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3780"/>
        <w:gridCol w:w="4140"/>
        <w:gridCol w:w="5148"/>
      </w:tblGrid>
      <w:tr w:rsidR="00E62C24" w:rsidTr="001A2D9B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378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enny Reiman</w:t>
            </w:r>
          </w:p>
        </w:tc>
        <w:tc>
          <w:tcPr>
            <w:tcW w:w="4140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Jason Laqua</w:t>
            </w:r>
          </w:p>
        </w:tc>
        <w:tc>
          <w:tcPr>
            <w:tcW w:w="51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745E79">
              <w:rPr>
                <w:sz w:val="22"/>
                <w:szCs w:val="22"/>
              </w:rPr>
              <w:t>Andrew Kirkham</w:t>
            </w:r>
          </w:p>
        </w:tc>
      </w:tr>
      <w:tr w:rsidR="00E62C24" w:rsidTr="001A2D9B">
        <w:trPr>
          <w:trHeight w:val="184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3780" w:type="dxa"/>
          </w:tcPr>
          <w:p w:rsidR="00085025" w:rsidRPr="00745E79" w:rsidRDefault="00112870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4140" w:type="dxa"/>
          </w:tcPr>
          <w:p w:rsidR="00085025" w:rsidRPr="00745E79" w:rsidRDefault="00461C7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5148" w:type="dxa"/>
          </w:tcPr>
          <w:p w:rsidR="00085025" w:rsidRPr="00745E79" w:rsidRDefault="00112870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E62C24" w:rsidTr="001A2D9B">
        <w:trPr>
          <w:trHeight w:val="379"/>
        </w:trPr>
        <w:tc>
          <w:tcPr>
            <w:tcW w:w="1548" w:type="dxa"/>
          </w:tcPr>
          <w:p w:rsidR="00085025" w:rsidRPr="00745E79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3780" w:type="dxa"/>
          </w:tcPr>
          <w:p w:rsidR="001A2D9B" w:rsidRPr="001A2D9B" w:rsidRDefault="001A2D9B" w:rsidP="001A2D9B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hyperlink r:id="rId9" w:tgtFrame="_blank" w:tooltip="https://developers.google.com/maps/documentation/android/start&#10;Ctrl+Click to follow li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start</w:t>
              </w:r>
            </w:hyperlink>
          </w:p>
          <w:p w:rsidR="001A2D9B" w:rsidRPr="001A2D9B" w:rsidRDefault="001A2D9B" w:rsidP="001A2D9B">
            <w:pPr>
              <w:rPr>
                <w:rFonts w:ascii="Calibri" w:hAnsi="Calibri"/>
                <w:color w:val="0000FF"/>
                <w:sz w:val="20"/>
                <w:szCs w:val="16"/>
                <w:u w:val="single"/>
              </w:rPr>
            </w:pPr>
            <w:hyperlink r:id="rId10" w:tgtFrame="_bla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map</w:t>
              </w:r>
            </w:hyperlink>
          </w:p>
          <w:p w:rsidR="00D57CC4" w:rsidRPr="001A2D9B" w:rsidRDefault="001A2D9B" w:rsidP="001A2D9B">
            <w:pPr>
              <w:pStyle w:val="Header"/>
              <w:tabs>
                <w:tab w:val="clear" w:pos="4320"/>
                <w:tab w:val="clear" w:pos="8640"/>
              </w:tabs>
              <w:rPr>
                <w:sz w:val="20"/>
                <w:szCs w:val="16"/>
              </w:rPr>
            </w:pPr>
            <w:hyperlink r:id="rId11" w:tooltip="http://developer.android.com/guide/topics/location/index.html&#10;Ctrl+Click to follow li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://developer.android.com/guide/topics/location/index.html</w:t>
              </w:r>
            </w:hyperlink>
          </w:p>
        </w:tc>
        <w:tc>
          <w:tcPr>
            <w:tcW w:w="4140" w:type="dxa"/>
          </w:tcPr>
          <w:p w:rsidR="001A2D9B" w:rsidRPr="001A2D9B" w:rsidRDefault="001A2D9B" w:rsidP="001A2D9B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hyperlink r:id="rId12" w:tgtFrame="_blank" w:tooltip="https://developers.google.com/maps/documentation/android/start&#10;Ctrl+Click to follow li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start</w:t>
              </w:r>
            </w:hyperlink>
          </w:p>
          <w:p w:rsidR="001A2D9B" w:rsidRPr="001A2D9B" w:rsidRDefault="001A2D9B" w:rsidP="001A2D9B">
            <w:pPr>
              <w:rPr>
                <w:rFonts w:ascii="Calibri" w:hAnsi="Calibri"/>
                <w:color w:val="0000FF"/>
                <w:sz w:val="20"/>
                <w:szCs w:val="16"/>
                <w:u w:val="single"/>
              </w:rPr>
            </w:pPr>
            <w:hyperlink r:id="rId13" w:tgtFrame="_bla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map</w:t>
              </w:r>
            </w:hyperlink>
          </w:p>
          <w:p w:rsidR="00D57CC4" w:rsidRPr="001A2D9B" w:rsidRDefault="001A2D9B" w:rsidP="001A2D9B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hyperlink r:id="rId14" w:tooltip="http://developer.android.com/guide/topics/location/index.html&#10;Ctrl+Click to follow li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://developer.android.com/guide/topics/location/index.html</w:t>
              </w:r>
            </w:hyperlink>
          </w:p>
        </w:tc>
        <w:tc>
          <w:tcPr>
            <w:tcW w:w="5148" w:type="dxa"/>
          </w:tcPr>
          <w:p w:rsidR="001A2D9B" w:rsidRPr="001A2D9B" w:rsidRDefault="001A2D9B" w:rsidP="001A2D9B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hyperlink r:id="rId15" w:tgtFrame="_blank" w:tooltip="https://developers.google.com/maps/documentation/android/start&#10;Ctrl+Click to follow li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start</w:t>
              </w:r>
            </w:hyperlink>
          </w:p>
          <w:p w:rsidR="001A2D9B" w:rsidRPr="001A2D9B" w:rsidRDefault="001A2D9B" w:rsidP="004F759E">
            <w:pPr>
              <w:rPr>
                <w:rFonts w:ascii="Calibri" w:hAnsi="Calibri"/>
                <w:color w:val="0000FF"/>
                <w:sz w:val="20"/>
                <w:szCs w:val="16"/>
                <w:u w:val="single"/>
              </w:rPr>
            </w:pPr>
            <w:hyperlink r:id="rId16" w:tgtFrame="_bla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s://developers.google.com/maps/documentation/android/map</w:t>
              </w:r>
            </w:hyperlink>
          </w:p>
          <w:p w:rsidR="00112870" w:rsidRPr="001A2D9B" w:rsidRDefault="001A2D9B" w:rsidP="004F759E">
            <w:pPr>
              <w:rPr>
                <w:rFonts w:ascii="Calibri" w:hAnsi="Calibri"/>
                <w:color w:val="000000"/>
                <w:sz w:val="20"/>
                <w:szCs w:val="16"/>
              </w:rPr>
            </w:pPr>
            <w:hyperlink r:id="rId17" w:tooltip="http://developer.android.com/guide/topics/location/index.html&#10;Ctrl+Click to follow link" w:history="1"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http://developer.android.com/guide/topics/location/index.htm</w:t>
              </w:r>
              <w:r w:rsidRPr="001A2D9B">
                <w:rPr>
                  <w:rStyle w:val="Hyperlink"/>
                  <w:rFonts w:ascii="Calibri" w:hAnsi="Calibri"/>
                  <w:sz w:val="20"/>
                  <w:szCs w:val="16"/>
                </w:rPr>
                <w:t>l</w:t>
              </w:r>
            </w:hyperlink>
          </w:p>
        </w:tc>
      </w:tr>
      <w:tr w:rsidR="00024037" w:rsidTr="001A2D9B">
        <w:trPr>
          <w:trHeight w:val="366"/>
        </w:trPr>
        <w:tc>
          <w:tcPr>
            <w:tcW w:w="1548" w:type="dxa"/>
          </w:tcPr>
          <w:p w:rsidR="00024037" w:rsidRPr="00745E79" w:rsidRDefault="00024037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3780" w:type="dxa"/>
          </w:tcPr>
          <w:p w:rsidR="00DE1ACE" w:rsidRDefault="00F6291F" w:rsidP="00DE1AC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 Sonic</w:t>
            </w:r>
            <w:r w:rsidR="00DE1ACE">
              <w:rPr>
                <w:sz w:val="22"/>
                <w:szCs w:val="22"/>
              </w:rPr>
              <w:t xml:space="preserve"> Sensor</w:t>
            </w:r>
          </w:p>
          <w:p w:rsidR="00024037" w:rsidRPr="00955847" w:rsidRDefault="00DE1ACE" w:rsidP="00DE1AC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ing straight manual fix</w:t>
            </w:r>
            <w:r w:rsidR="00024037" w:rsidRPr="00955847">
              <w:rPr>
                <w:sz w:val="22"/>
                <w:szCs w:val="22"/>
              </w:rPr>
              <w:t xml:space="preserve"> </w:t>
            </w:r>
          </w:p>
        </w:tc>
        <w:tc>
          <w:tcPr>
            <w:tcW w:w="4140" w:type="dxa"/>
          </w:tcPr>
          <w:p w:rsidR="00F6291F" w:rsidRDefault="00DE1ACE" w:rsidP="0093531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ltrasonic Sensor</w:t>
            </w:r>
          </w:p>
          <w:p w:rsidR="00DE1ACE" w:rsidRPr="00955847" w:rsidRDefault="00DE1ACE" w:rsidP="0093531C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ving straight manual fix</w:t>
            </w:r>
          </w:p>
        </w:tc>
        <w:tc>
          <w:tcPr>
            <w:tcW w:w="5148" w:type="dxa"/>
          </w:tcPr>
          <w:p w:rsidR="00024037" w:rsidRPr="00955847" w:rsidRDefault="00DE1AC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droid receives GPS coordinates</w:t>
            </w:r>
          </w:p>
        </w:tc>
      </w:tr>
      <w:tr w:rsidR="00024037" w:rsidTr="001A2D9B">
        <w:trPr>
          <w:trHeight w:val="390"/>
        </w:trPr>
        <w:tc>
          <w:tcPr>
            <w:tcW w:w="1548" w:type="dxa"/>
          </w:tcPr>
          <w:p w:rsidR="00024037" w:rsidRPr="00745E79" w:rsidRDefault="00024037" w:rsidP="0002348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745E79">
              <w:rPr>
                <w:b/>
                <w:sz w:val="22"/>
                <w:szCs w:val="22"/>
              </w:rPr>
              <w:t>Tasks for Thursday</w:t>
            </w:r>
          </w:p>
        </w:tc>
        <w:tc>
          <w:tcPr>
            <w:tcW w:w="3780" w:type="dxa"/>
          </w:tcPr>
          <w:p w:rsidR="00F6291F" w:rsidRPr="00955847" w:rsidRDefault="00DE1AC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E1ACE">
              <w:rPr>
                <w:sz w:val="22"/>
                <w:szCs w:val="22"/>
              </w:rPr>
              <w:t>Robot moves to GPS coordinate</w:t>
            </w:r>
          </w:p>
        </w:tc>
        <w:tc>
          <w:tcPr>
            <w:tcW w:w="4140" w:type="dxa"/>
          </w:tcPr>
          <w:p w:rsidR="00F6291F" w:rsidRPr="00955847" w:rsidRDefault="00DE1AC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E1ACE">
              <w:rPr>
                <w:sz w:val="22"/>
                <w:szCs w:val="22"/>
              </w:rPr>
              <w:t>Robot moves to GPS coordinate</w:t>
            </w:r>
          </w:p>
        </w:tc>
        <w:tc>
          <w:tcPr>
            <w:tcW w:w="5148" w:type="dxa"/>
          </w:tcPr>
          <w:p w:rsidR="00024037" w:rsidRPr="00955847" w:rsidRDefault="00DE1AC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DE1ACE">
              <w:rPr>
                <w:sz w:val="22"/>
                <w:szCs w:val="22"/>
              </w:rPr>
              <w:t>Robot moves to GPS coordinate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r w:rsidR="00DE1ACE">
        <w:rPr>
          <w:b/>
        </w:rPr>
        <w:t>Robot move to GPS coordinate, accurate GP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Iteration one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046A7F" w:rsidP="00DC0FED">
            <w:pPr>
              <w:pStyle w:val="DefaultStyle"/>
              <w:spacing w:after="0" w:line="100" w:lineRule="atLeast"/>
              <w:jc w:val="right"/>
            </w:pPr>
            <w:r>
              <w:t>9-2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046A7F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>
              <w:t>Iteration two task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1ACE">
            <w:pPr>
              <w:pStyle w:val="DefaultStyle"/>
              <w:spacing w:after="0" w:line="100" w:lineRule="atLeast"/>
            </w:pPr>
            <w:r>
              <w:t>A</w:t>
            </w:r>
            <w:r w:rsidR="00DE1ACE">
              <w:t>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E5702">
            <w:pPr>
              <w:pStyle w:val="DefaultStyle"/>
              <w:spacing w:after="0" w:line="100" w:lineRule="atLeast"/>
              <w:jc w:val="right"/>
            </w:pPr>
            <w:r>
              <w:t>Oct - 3</w:t>
            </w:r>
            <w:r w:rsidR="00DE1ACE">
              <w:t>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>
              <w:t>Robot moves in straight lin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Oct-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1A2D9B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D57CC4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>
              <w:t>Robot moves to GPS coordinat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A657D4">
            <w:pPr>
              <w:pStyle w:val="DefaultStyle"/>
              <w:spacing w:after="0" w:line="100" w:lineRule="atLeast"/>
              <w:jc w:val="right"/>
            </w:pPr>
            <w:r>
              <w:t>Oct-</w:t>
            </w:r>
            <w:r w:rsidR="00DE1ACE">
              <w:t>31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 w:rsidRPr="00DE1ACE">
              <w:t>Communication Between Devices Configures Automatically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Nov-9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  <w:bookmarkStart w:id="0" w:name="_GoBack"/>
        <w:bookmarkEnd w:id="0"/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 w:rsidRPr="00DE1ACE">
              <w:t>Android Tilt Control of Robo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Nov-2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 w:rsidRPr="00EB13AB">
              <w:t>Robot Visits all Waypoint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Nov-23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E1ACE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D57CC4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C0FED">
            <w:pPr>
              <w:pStyle w:val="DefaultStyle"/>
              <w:spacing w:after="0" w:line="100" w:lineRule="atLeast"/>
            </w:pPr>
            <w:r w:rsidRPr="00EB13AB">
              <w:t>Rob</w:t>
            </w:r>
            <w:r>
              <w:t>ot is able to Return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57CC4" w:rsidP="00DC0FED">
            <w:pPr>
              <w:pStyle w:val="DefaultStyle"/>
              <w:spacing w:after="0" w:line="100" w:lineRule="atLeast"/>
            </w:pPr>
            <w: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57CC4" w:rsidRDefault="00DE1ACE" w:rsidP="00DE5702">
            <w:pPr>
              <w:pStyle w:val="DefaultStyle"/>
              <w:spacing w:after="0" w:line="100" w:lineRule="atLeast"/>
              <w:jc w:val="right"/>
            </w:pPr>
            <w:r>
              <w:t>Nov-16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57CC4" w:rsidRDefault="00D57CC4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18"/>
      <w:footerReference w:type="default" r:id="rId19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7A0" w:rsidRDefault="00FD37A0">
      <w:r>
        <w:separator/>
      </w:r>
    </w:p>
  </w:endnote>
  <w:endnote w:type="continuationSeparator" w:id="0">
    <w:p w:rsidR="00FD37A0" w:rsidRDefault="00FD3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1A2D9B">
      <w:rPr>
        <w:noProof/>
      </w:rPr>
      <w:t>November 4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A2D9B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 w:rsidR="00FD37A0">
      <w:fldChar w:fldCharType="begin"/>
    </w:r>
    <w:r w:rsidR="00FD37A0">
      <w:instrText xml:space="preserve"> NUMPAGES  \* MERGEFORMAT </w:instrText>
    </w:r>
    <w:r w:rsidR="00FD37A0">
      <w:fldChar w:fldCharType="separate"/>
    </w:r>
    <w:r w:rsidR="001A2D9B" w:rsidRPr="001A2D9B">
      <w:rPr>
        <w:rStyle w:val="PageNumber"/>
        <w:rFonts w:ascii="Times New Roman" w:hAnsi="Times New Roman"/>
        <w:noProof/>
      </w:rPr>
      <w:t>1</w:t>
    </w:r>
    <w:r w:rsidR="00FD37A0">
      <w:rPr>
        <w:rStyle w:val="PageNumber"/>
        <w:rFonts w:ascii="Times New Roman" w:hAnsi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7A0" w:rsidRDefault="00FD37A0">
      <w:r>
        <w:separator/>
      </w:r>
    </w:p>
  </w:footnote>
  <w:footnote w:type="continuationSeparator" w:id="0">
    <w:p w:rsidR="00FD37A0" w:rsidRDefault="00FD37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334277">
      <w:rPr>
        <w:b/>
        <w:i/>
        <w:sz w:val="36"/>
      </w:rPr>
      <w:t xml:space="preserve"> </w:t>
    </w:r>
    <w:r w:rsidR="00DE1ACE">
      <w:rPr>
        <w:b/>
        <w:i/>
        <w:sz w:val="36"/>
      </w:rPr>
      <w:t>10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DE1ACE">
      <w:rPr>
        <w:b/>
        <w:i/>
        <w:sz w:val="36"/>
      </w:rPr>
      <w:t>11</w:t>
    </w:r>
    <w:r w:rsidR="00F6291F">
      <w:rPr>
        <w:b/>
        <w:i/>
        <w:sz w:val="36"/>
      </w:rPr>
      <w:t>/</w:t>
    </w:r>
    <w:r w:rsidR="00DE1ACE">
      <w:rPr>
        <w:b/>
        <w:i/>
        <w:sz w:val="36"/>
      </w:rPr>
      <w:t>05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CDD200C"/>
    <w:multiLevelType w:val="hybridMultilevel"/>
    <w:tmpl w:val="39CE2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2348E"/>
    <w:rsid w:val="00024037"/>
    <w:rsid w:val="00046A7F"/>
    <w:rsid w:val="00085025"/>
    <w:rsid w:val="000A13E8"/>
    <w:rsid w:val="00112870"/>
    <w:rsid w:val="001A2D9B"/>
    <w:rsid w:val="001E65DB"/>
    <w:rsid w:val="00250269"/>
    <w:rsid w:val="00276D9A"/>
    <w:rsid w:val="002E3549"/>
    <w:rsid w:val="00334277"/>
    <w:rsid w:val="003C7646"/>
    <w:rsid w:val="003F71B4"/>
    <w:rsid w:val="00461C7E"/>
    <w:rsid w:val="00472F99"/>
    <w:rsid w:val="004F759E"/>
    <w:rsid w:val="00525DC8"/>
    <w:rsid w:val="005B21D9"/>
    <w:rsid w:val="005C0112"/>
    <w:rsid w:val="006B7A1B"/>
    <w:rsid w:val="00745E79"/>
    <w:rsid w:val="00782974"/>
    <w:rsid w:val="007D6CFE"/>
    <w:rsid w:val="00811363"/>
    <w:rsid w:val="0089268E"/>
    <w:rsid w:val="00955847"/>
    <w:rsid w:val="009A5D0B"/>
    <w:rsid w:val="00A01AB7"/>
    <w:rsid w:val="00A1790C"/>
    <w:rsid w:val="00A2670A"/>
    <w:rsid w:val="00A31981"/>
    <w:rsid w:val="00A36B3A"/>
    <w:rsid w:val="00A6298E"/>
    <w:rsid w:val="00A657D4"/>
    <w:rsid w:val="00AA0950"/>
    <w:rsid w:val="00AC0465"/>
    <w:rsid w:val="00B469FD"/>
    <w:rsid w:val="00BA7ABB"/>
    <w:rsid w:val="00BF4215"/>
    <w:rsid w:val="00C02BB8"/>
    <w:rsid w:val="00D3294B"/>
    <w:rsid w:val="00D50E86"/>
    <w:rsid w:val="00D57CC4"/>
    <w:rsid w:val="00DA1F20"/>
    <w:rsid w:val="00DC206D"/>
    <w:rsid w:val="00DE1ACE"/>
    <w:rsid w:val="00E62C24"/>
    <w:rsid w:val="00E872DD"/>
    <w:rsid w:val="00EB5B00"/>
    <w:rsid w:val="00F6291F"/>
    <w:rsid w:val="00F94D9F"/>
    <w:rsid w:val="00FB3603"/>
    <w:rsid w:val="00FD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A2D9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C0112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A2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elopers.google.com/maps/documentation/android/map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developers.google.com/maps/documentation/android/start" TargetMode="External"/><Relationship Id="rId17" Type="http://schemas.openxmlformats.org/officeDocument/2006/relationships/hyperlink" Target="http://developer.android.com/guide/topics/location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s.google.com/maps/documentation/android/ma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eveloper.android.com/guide/topics/location/index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evelopers.google.com/maps/documentation/android/start" TargetMode="External"/><Relationship Id="rId10" Type="http://schemas.openxmlformats.org/officeDocument/2006/relationships/hyperlink" Target="https://developers.google.com/maps/documentation/android/map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evelopers.google.com/maps/documentation/android/start" TargetMode="External"/><Relationship Id="rId14" Type="http://schemas.openxmlformats.org/officeDocument/2006/relationships/hyperlink" Target="http://developer.android.com/guide/topics/location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DAB1D-DB3A-49E1-BDBF-5D5F2B321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2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24</cp:revision>
  <cp:lastPrinted>1997-02-17T17:19:00Z</cp:lastPrinted>
  <dcterms:created xsi:type="dcterms:W3CDTF">2013-09-05T22:24:00Z</dcterms:created>
  <dcterms:modified xsi:type="dcterms:W3CDTF">2013-11-05T02:43:00Z</dcterms:modified>
</cp:coreProperties>
</file>